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3D3A" w14:textId="2480E268" w:rsidR="004538EE" w:rsidRDefault="004538EE" w:rsidP="00F24D0C">
      <w:pPr>
        <w:rPr>
          <w:rFonts w:ascii="Arial" w:hAnsi="Arial" w:cs="Arial"/>
          <w:b/>
          <w:bCs/>
          <w:sz w:val="28"/>
        </w:rPr>
      </w:pPr>
    </w:p>
    <w:p w14:paraId="4FE69C9B" w14:textId="348C7B01" w:rsidR="00522D3F" w:rsidRPr="00E660ED" w:rsidRDefault="00F24D0C" w:rsidP="00E660ED">
      <w:pPr>
        <w:jc w:val="center"/>
        <w:rPr>
          <w:rFonts w:asciiTheme="minorHAnsi" w:hAnsiTheme="minorHAnsi" w:cs="Arial"/>
          <w:bCs/>
        </w:rPr>
      </w:pPr>
      <w:r w:rsidRPr="00E660ED">
        <w:rPr>
          <w:rFonts w:asciiTheme="minorHAnsi" w:hAnsiTheme="minorHAnsi" w:cs="Arial"/>
          <w:b/>
          <w:bCs/>
        </w:rPr>
        <w:t>Soumission : C</w:t>
      </w:r>
      <w:r w:rsidR="00EB2CC1" w:rsidRPr="00E660ED">
        <w:rPr>
          <w:rFonts w:asciiTheme="minorHAnsi" w:hAnsiTheme="minorHAnsi" w:cs="Arial"/>
          <w:b/>
          <w:bCs/>
        </w:rPr>
        <w:t xml:space="preserve">om. Orale 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 </w:t>
      </w:r>
      <w:r w:rsidR="00EB2CC1" w:rsidRPr="00E660ED">
        <w:rPr>
          <w:rFonts w:asciiTheme="minorHAnsi" w:hAnsiTheme="minorHAnsi" w:cs="Arial"/>
          <w:bCs/>
        </w:rPr>
        <w:t xml:space="preserve">  </w:t>
      </w:r>
      <w:r w:rsidRPr="00E660ED">
        <w:rPr>
          <w:rFonts w:asciiTheme="minorHAnsi" w:hAnsiTheme="minorHAnsi" w:cs="Arial"/>
          <w:b/>
          <w:bCs/>
        </w:rPr>
        <w:t xml:space="preserve">Com. Affichée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Numéro thème I__I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522D3F" w:rsidRPr="00A74F99" w14:paraId="6A4A4B29" w14:textId="77777777" w:rsidTr="00B90F88">
        <w:trPr>
          <w:trHeight w:val="780"/>
        </w:trPr>
        <w:tc>
          <w:tcPr>
            <w:tcW w:w="9349" w:type="dxa"/>
          </w:tcPr>
          <w:p w14:paraId="70B4F17D" w14:textId="00B3B92F" w:rsidR="00522D3F" w:rsidRPr="00A74F99" w:rsidRDefault="00522D3F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itre de la communication :</w:t>
            </w:r>
            <w:r w:rsidR="00916131" w:rsidRPr="006678DD">
              <w:rPr>
                <w:rFonts w:ascii="Garamond" w:hAnsi="Garamond"/>
              </w:rPr>
              <w:t xml:space="preserve"> </w:t>
            </w:r>
          </w:p>
          <w:p w14:paraId="55925817" w14:textId="6A94FCD9" w:rsidR="008A222B" w:rsidRPr="00A74F99" w:rsidRDefault="008A222B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14:paraId="2ED6C36F" w14:textId="77777777" w:rsidTr="00B90F88">
        <w:trPr>
          <w:trHeight w:val="344"/>
        </w:trPr>
        <w:tc>
          <w:tcPr>
            <w:tcW w:w="9349" w:type="dxa"/>
          </w:tcPr>
          <w:p w14:paraId="3F3257CF" w14:textId="77777777" w:rsidR="00522D3F" w:rsidRPr="00A74F99" w:rsidRDefault="00522D3F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Mots clefs (5 maximum) 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95F79F8" w14:textId="77777777" w:rsidR="00AF6DD2" w:rsidRPr="00A74F99" w:rsidRDefault="00AF6DD2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14:paraId="61001F7E" w14:textId="77777777" w:rsidTr="00B90F88">
        <w:trPr>
          <w:trHeight w:val="618"/>
        </w:trPr>
        <w:tc>
          <w:tcPr>
            <w:tcW w:w="9349" w:type="dxa"/>
          </w:tcPr>
          <w:p w14:paraId="27541D98" w14:textId="09D3FFB1" w:rsidR="00522D3F" w:rsidRPr="00916131" w:rsidRDefault="00522D3F" w:rsidP="0085115E">
            <w:r w:rsidRPr="00A74F99">
              <w:rPr>
                <w:rFonts w:asciiTheme="minorHAnsi" w:hAnsiTheme="minorHAnsi" w:cs="Arial"/>
                <w:sz w:val="22"/>
                <w:szCs w:val="22"/>
              </w:rPr>
              <w:t>Auteurs 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304293" w:rsidRPr="00A74F99">
              <w:rPr>
                <w:rFonts w:asciiTheme="minorHAnsi" w:hAnsiTheme="minorHAnsi" w:cs="Arial"/>
                <w:sz w:val="22"/>
                <w:szCs w:val="22"/>
              </w:rPr>
              <w:t xml:space="preserve">titre, 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 xml:space="preserve">noms/prénoms) 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456D13D2" w14:textId="77777777" w:rsidTr="00B90F88">
        <w:trPr>
          <w:trHeight w:val="940"/>
        </w:trPr>
        <w:tc>
          <w:tcPr>
            <w:tcW w:w="9349" w:type="dxa"/>
          </w:tcPr>
          <w:p w14:paraId="5CC512FE" w14:textId="77777777" w:rsidR="00522D3F" w:rsidRDefault="00522D3F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 xml:space="preserve">Adresse de correspondance de </w:t>
            </w: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l’auteur responsable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et </w:t>
            </w:r>
            <w:r w:rsidR="00693DA5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institution d’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ffiliation</w:t>
            </w:r>
            <w:r w:rsidR="00670F12" w:rsidRPr="00A74F9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)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  <w:p w14:paraId="0ED2225B" w14:textId="77777777" w:rsidR="0085115E" w:rsidRPr="00A74F99" w:rsidRDefault="0085115E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6DE167" w14:textId="2E7CA7C5" w:rsidR="0085115E" w:rsidRPr="00A74F99" w:rsidRDefault="000722C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Ville / Pays 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74D33E5E" w14:textId="77777777" w:rsidTr="00916131">
        <w:trPr>
          <w:trHeight w:val="815"/>
        </w:trPr>
        <w:tc>
          <w:tcPr>
            <w:tcW w:w="9349" w:type="dxa"/>
          </w:tcPr>
          <w:p w14:paraId="049E2C3F" w14:textId="13920E8E" w:rsidR="007447D9" w:rsidRPr="00A74F99" w:rsidRDefault="00670F12" w:rsidP="00670F1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dresse électronique</w:t>
            </w:r>
            <w:r w:rsidR="0085115E">
              <w:rPr>
                <w:rFonts w:asciiTheme="minorHAnsi" w:hAnsiTheme="minorHAnsi" w:cs="Arial"/>
                <w:sz w:val="22"/>
                <w:szCs w:val="22"/>
              </w:rPr>
              <w:t xml:space="preserve"> :  </w:t>
            </w:r>
          </w:p>
          <w:p w14:paraId="43140EE8" w14:textId="77777777" w:rsidR="00670F12" w:rsidRPr="00A74F99" w:rsidRDefault="00670F12" w:rsidP="00670F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8C9F96" w14:textId="65451F5F" w:rsidR="00522D3F" w:rsidRPr="00A74F99" w:rsidRDefault="00670F12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éléphone 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668420B8" w14:textId="77777777" w:rsidTr="00C30E3E">
        <w:trPr>
          <w:trHeight w:val="8276"/>
        </w:trPr>
        <w:tc>
          <w:tcPr>
            <w:tcW w:w="9349" w:type="dxa"/>
          </w:tcPr>
          <w:p w14:paraId="462B3C80" w14:textId="77777777" w:rsidR="00086C5A" w:rsidRPr="00A74F99" w:rsidRDefault="008D0CA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Résumé en français (3</w:t>
            </w:r>
            <w:r w:rsidR="00522D3F" w:rsidRPr="00A74F99">
              <w:rPr>
                <w:rFonts w:asciiTheme="minorHAnsi" w:hAnsiTheme="minorHAnsi" w:cs="Arial"/>
                <w:sz w:val="22"/>
                <w:szCs w:val="22"/>
              </w:rPr>
              <w:t>00 mots maximum) :</w:t>
            </w:r>
          </w:p>
          <w:p w14:paraId="670C862B" w14:textId="14E912D6" w:rsidR="00BC6E85" w:rsidRPr="00A74F99" w:rsidRDefault="00BC6E8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E831C5" w14:textId="77777777" w:rsidR="00522D3F" w:rsidRDefault="00522D3F" w:rsidP="00141E76"/>
    <w:sectPr w:rsidR="00522D3F" w:rsidSect="00A7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9" w:right="1417" w:bottom="540" w:left="1417" w:header="284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36F8" w14:textId="77777777" w:rsidR="007F347E" w:rsidRDefault="007F347E" w:rsidP="00086C5A">
      <w:r>
        <w:separator/>
      </w:r>
    </w:p>
  </w:endnote>
  <w:endnote w:type="continuationSeparator" w:id="0">
    <w:p w14:paraId="38EBF1DC" w14:textId="77777777" w:rsidR="007F347E" w:rsidRDefault="007F347E" w:rsidP="0008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7532" w14:textId="77777777" w:rsidR="002F5F8B" w:rsidRDefault="002F5F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ECF" w14:textId="77777777" w:rsidR="00AD5A87" w:rsidRPr="00B90F88" w:rsidRDefault="00AD5A87" w:rsidP="00670F12">
    <w:pPr>
      <w:jc w:val="center"/>
      <w:rPr>
        <w:rFonts w:ascii="Arial" w:hAnsi="Arial" w:cs="Arial"/>
        <w:sz w:val="20"/>
        <w:szCs w:val="20"/>
      </w:rPr>
    </w:pPr>
    <w:r w:rsidRPr="00B90F88">
      <w:rPr>
        <w:rFonts w:ascii="Arial" w:hAnsi="Arial" w:cs="Arial"/>
        <w:sz w:val="20"/>
        <w:szCs w:val="20"/>
      </w:rPr>
      <w:t>Les propositions de communication comprenant le résumé (400 mots maximum) doivent parvenir</w:t>
    </w:r>
  </w:p>
  <w:p w14:paraId="61BFEC1D" w14:textId="5C9A60BE" w:rsidR="00AD5A87" w:rsidRPr="00B90F88" w:rsidRDefault="00AD5A87" w:rsidP="00670F12">
    <w:pPr>
      <w:jc w:val="center"/>
      <w:rPr>
        <w:rFonts w:ascii="Arial" w:hAnsi="Arial" w:cs="Arial"/>
        <w:b/>
        <w:bCs/>
        <w:sz w:val="20"/>
        <w:szCs w:val="20"/>
      </w:rPr>
    </w:pPr>
    <w:proofErr w:type="gramStart"/>
    <w:r w:rsidRPr="00003377">
      <w:rPr>
        <w:rFonts w:ascii="Arial" w:hAnsi="Arial" w:cs="Arial"/>
        <w:b/>
        <w:bCs/>
        <w:sz w:val="20"/>
        <w:szCs w:val="20"/>
      </w:rPr>
      <w:t>par</w:t>
    </w:r>
    <w:proofErr w:type="gramEnd"/>
    <w:r w:rsidRPr="00003377">
      <w:rPr>
        <w:rFonts w:ascii="Arial" w:hAnsi="Arial" w:cs="Arial"/>
        <w:b/>
        <w:bCs/>
        <w:sz w:val="20"/>
        <w:szCs w:val="20"/>
      </w:rPr>
      <w:t xml:space="preserve"> courrier électronique uniquement </w:t>
    </w:r>
    <w:r w:rsidRPr="00003377">
      <w:rPr>
        <w:rFonts w:ascii="Arial" w:hAnsi="Arial" w:cs="Arial"/>
        <w:sz w:val="20"/>
        <w:szCs w:val="20"/>
      </w:rPr>
      <w:t xml:space="preserve">à </w:t>
    </w:r>
    <w:r w:rsidRPr="00003377">
      <w:rPr>
        <w:rFonts w:ascii="Arial" w:hAnsi="Arial" w:cs="Arial"/>
        <w:b/>
        <w:sz w:val="20"/>
        <w:szCs w:val="20"/>
      </w:rPr>
      <w:t xml:space="preserve"> </w:t>
    </w:r>
    <w:hyperlink r:id="rId1" w:history="1">
      <w:r>
        <w:rPr>
          <w:rStyle w:val="Lienhypertexte"/>
          <w:rFonts w:ascii="Arial" w:hAnsi="Arial" w:cs="Arial"/>
          <w:b/>
          <w:sz w:val="20"/>
          <w:szCs w:val="20"/>
        </w:rPr>
        <w:t>jsc@cermes.org</w:t>
      </w:r>
    </w:hyperlink>
    <w:r w:rsidRPr="00003377">
      <w:rPr>
        <w:rFonts w:ascii="Arial" w:hAnsi="Arial" w:cs="Arial"/>
        <w:b/>
        <w:sz w:val="20"/>
        <w:szCs w:val="20"/>
      </w:rPr>
      <w:t xml:space="preserve"> </w:t>
    </w:r>
    <w:r w:rsidRPr="00003377">
      <w:rPr>
        <w:rFonts w:ascii="Arial" w:hAnsi="Arial" w:cs="Arial"/>
        <w:sz w:val="20"/>
        <w:szCs w:val="20"/>
      </w:rPr>
      <w:t xml:space="preserve"> </w:t>
    </w:r>
    <w:r w:rsidRPr="00003377">
      <w:rPr>
        <w:rFonts w:ascii="Arial" w:hAnsi="Arial" w:cs="Arial"/>
        <w:b/>
        <w:bCs/>
        <w:sz w:val="20"/>
        <w:szCs w:val="20"/>
      </w:rPr>
      <w:t xml:space="preserve"> avant le 15 septembre 2017</w:t>
    </w:r>
  </w:p>
  <w:p w14:paraId="1AD20A8D" w14:textId="77777777" w:rsidR="00AD5A87" w:rsidRDefault="00AD5A87">
    <w:pPr>
      <w:pStyle w:val="Pieddepage"/>
    </w:pPr>
  </w:p>
  <w:p w14:paraId="06EB79ED" w14:textId="77777777" w:rsidR="00AD5A87" w:rsidRDefault="00AD5A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829D" w14:textId="77777777" w:rsidR="002F5F8B" w:rsidRDefault="002F5F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8FDD" w14:textId="77777777" w:rsidR="007F347E" w:rsidRDefault="007F347E" w:rsidP="00086C5A">
      <w:r>
        <w:separator/>
      </w:r>
    </w:p>
  </w:footnote>
  <w:footnote w:type="continuationSeparator" w:id="0">
    <w:p w14:paraId="20DA26E3" w14:textId="77777777" w:rsidR="007F347E" w:rsidRDefault="007F347E" w:rsidP="0008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5761" w14:textId="77777777" w:rsidR="002F5F8B" w:rsidRDefault="002F5F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A5C1" w14:textId="77777777" w:rsidR="00AD5A87" w:rsidRDefault="00AD5A87" w:rsidP="00086C5A">
    <w:pPr>
      <w:jc w:val="center"/>
      <w:rPr>
        <w:rFonts w:ascii="Arial" w:hAnsi="Arial" w:cs="Arial"/>
        <w:b/>
        <w:bCs/>
      </w:rPr>
    </w:pPr>
  </w:p>
  <w:p w14:paraId="3AC9DBE2" w14:textId="77777777" w:rsidR="00AD5A87" w:rsidRDefault="00AD5A87" w:rsidP="00670F12">
    <w:pPr>
      <w:pStyle w:val="Corpsdetexte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3727" w14:textId="0000681D" w:rsidR="00E660ED" w:rsidRDefault="00E660ED" w:rsidP="00E660ED">
    <w:pPr>
      <w:tabs>
        <w:tab w:val="left" w:pos="300"/>
      </w:tabs>
      <w:rPr>
        <w:rFonts w:ascii="Arial" w:hAnsi="Arial" w:cs="Arial"/>
        <w:b/>
        <w:bCs/>
        <w:color w:val="000090"/>
        <w:sz w:val="32"/>
        <w:szCs w:val="32"/>
      </w:rPr>
    </w:pPr>
    <w:r>
      <w:rPr>
        <w:rFonts w:ascii="Arial" w:hAnsi="Arial" w:cs="Arial"/>
        <w:b/>
        <w:bCs/>
        <w:color w:val="000090"/>
        <w:sz w:val="32"/>
        <w:szCs w:val="32"/>
      </w:rPr>
      <w:tab/>
    </w:r>
  </w:p>
  <w:p w14:paraId="78A5A4B8" w14:textId="2AA6D37D" w:rsidR="00AD5A87" w:rsidRPr="00E660ED" w:rsidRDefault="002A261A" w:rsidP="00BC6E85">
    <w:pPr>
      <w:jc w:val="center"/>
      <w:rPr>
        <w:rFonts w:ascii="Arial" w:hAnsi="Arial" w:cs="Arial"/>
        <w:b/>
        <w:bCs/>
        <w:color w:val="000090"/>
        <w:sz w:val="28"/>
        <w:szCs w:val="28"/>
      </w:rPr>
    </w:pPr>
    <w:r w:rsidRPr="002A261A">
      <w:rPr>
        <w:rFonts w:ascii="Arial" w:hAnsi="Arial" w:cs="Arial"/>
        <w:b/>
        <w:bCs/>
        <w:noProof/>
        <w:color w:val="000090"/>
        <w:sz w:val="28"/>
        <w:szCs w:val="28"/>
      </w:rPr>
      <w:drawing>
        <wp:anchor distT="0" distB="0" distL="114300" distR="114300" simplePos="0" relativeHeight="251658240" behindDoc="1" locked="0" layoutInCell="1" allowOverlap="1" wp14:anchorId="02573E8F" wp14:editId="1C772341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083310" cy="910590"/>
          <wp:effectExtent l="0" t="0" r="2540" b="3810"/>
          <wp:wrapTight wrapText="bothSides">
            <wp:wrapPolygon edited="0">
              <wp:start x="0" y="0"/>
              <wp:lineTo x="0" y="21238"/>
              <wp:lineTo x="21271" y="21238"/>
              <wp:lineTo x="21271" y="0"/>
              <wp:lineTo x="0" y="0"/>
            </wp:wrapPolygon>
          </wp:wrapTight>
          <wp:docPr id="209180847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A87" w:rsidRPr="00E660ED">
      <w:rPr>
        <w:rFonts w:ascii="Arial" w:hAnsi="Arial" w:cs="Arial"/>
        <w:b/>
        <w:bCs/>
        <w:color w:val="000090"/>
        <w:sz w:val="28"/>
        <w:szCs w:val="28"/>
      </w:rPr>
      <w:t xml:space="preserve">Les </w:t>
    </w:r>
    <w:r>
      <w:rPr>
        <w:rFonts w:ascii="Arial" w:hAnsi="Arial" w:cs="Arial"/>
        <w:b/>
        <w:bCs/>
        <w:color w:val="000090"/>
        <w:sz w:val="28"/>
        <w:szCs w:val="28"/>
      </w:rPr>
      <w:t>1</w:t>
    </w:r>
    <w:proofErr w:type="gramStart"/>
    <w:r>
      <w:rPr>
        <w:rFonts w:ascii="Arial" w:hAnsi="Arial" w:cs="Arial"/>
        <w:b/>
        <w:bCs/>
        <w:color w:val="000090"/>
        <w:sz w:val="28"/>
        <w:szCs w:val="28"/>
      </w:rPr>
      <w:t xml:space="preserve">ères  </w:t>
    </w:r>
    <w:r w:rsidR="00AD5A87" w:rsidRPr="00E660ED">
      <w:rPr>
        <w:rFonts w:ascii="Arial" w:hAnsi="Arial" w:cs="Arial"/>
        <w:b/>
        <w:bCs/>
        <w:color w:val="000090"/>
        <w:sz w:val="28"/>
        <w:szCs w:val="28"/>
      </w:rPr>
      <w:t>Journées</w:t>
    </w:r>
    <w:proofErr w:type="gramEnd"/>
    <w:r w:rsidR="00AD5A87" w:rsidRPr="00E660ED">
      <w:rPr>
        <w:rFonts w:ascii="Arial" w:hAnsi="Arial" w:cs="Arial"/>
        <w:b/>
        <w:bCs/>
        <w:color w:val="000090"/>
        <w:sz w:val="28"/>
        <w:szCs w:val="28"/>
      </w:rPr>
      <w:t xml:space="preserve"> Scientifiques </w:t>
    </w:r>
    <w:r>
      <w:rPr>
        <w:rFonts w:ascii="Arial" w:hAnsi="Arial" w:cs="Arial"/>
        <w:b/>
        <w:bCs/>
        <w:color w:val="000090"/>
        <w:sz w:val="28"/>
        <w:szCs w:val="28"/>
      </w:rPr>
      <w:t>SONIPI</w:t>
    </w:r>
  </w:p>
  <w:p w14:paraId="5D4739F9" w14:textId="77777777" w:rsidR="00AD5A87" w:rsidRPr="00141E76" w:rsidRDefault="00AD5A87" w:rsidP="00BC6E85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</w:rPr>
      <w:t xml:space="preserve">- </w:t>
    </w:r>
    <w:r w:rsidRPr="00141E76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Niamey-</w:t>
    </w:r>
  </w:p>
  <w:p w14:paraId="47E75446" w14:textId="55530575" w:rsidR="00AD5A87" w:rsidRPr="00846138" w:rsidRDefault="00846138" w:rsidP="00BC6E85">
    <w:pPr>
      <w:jc w:val="center"/>
      <w:rPr>
        <w:rFonts w:ascii="Arial" w:hAnsi="Arial" w:cs="Arial"/>
      </w:rPr>
    </w:pPr>
    <w:r w:rsidRPr="00846138">
      <w:rPr>
        <w:rFonts w:ascii="Tahoma-Bold" w:hAnsi="Tahoma-Bold" w:cs="Tahoma-Bold"/>
        <w:b/>
        <w:bCs/>
        <w:sz w:val="28"/>
        <w:szCs w:val="28"/>
      </w:rPr>
      <w:t>Du 06 au 08 décembre à Niamey</w:t>
    </w:r>
  </w:p>
  <w:p w14:paraId="0FDA4BFC" w14:textId="77777777" w:rsidR="00846138" w:rsidRDefault="00846138" w:rsidP="00BC6E85">
    <w:pPr>
      <w:pStyle w:val="Titre2"/>
      <w:rPr>
        <w:sz w:val="24"/>
      </w:rPr>
    </w:pPr>
  </w:p>
  <w:p w14:paraId="1098CE29" w14:textId="36AC6CE5" w:rsidR="00AD5A87" w:rsidRPr="00E660ED" w:rsidRDefault="00AD5A87" w:rsidP="00BC6E85">
    <w:pPr>
      <w:pStyle w:val="Titre2"/>
      <w:rPr>
        <w:sz w:val="24"/>
      </w:rPr>
    </w:pPr>
    <w:r w:rsidRPr="00E660ED">
      <w:rPr>
        <w:sz w:val="24"/>
      </w:rPr>
      <w:t xml:space="preserve">Proposition de </w:t>
    </w:r>
    <w:r w:rsidRPr="00E660ED">
      <w:rPr>
        <w:sz w:val="24"/>
        <w:u w:val="single"/>
      </w:rPr>
      <w:t>communication orale et affichée</w:t>
    </w:r>
  </w:p>
  <w:p w14:paraId="4713442F" w14:textId="5F6CAB35" w:rsidR="00AD5A87" w:rsidRPr="00E660ED" w:rsidRDefault="00AD5A87" w:rsidP="00E660ED">
    <w:pPr>
      <w:jc w:val="center"/>
    </w:pPr>
    <w:r>
      <w:rPr>
        <w:rFonts w:ascii="Arial" w:hAnsi="Arial" w:cs="Arial"/>
        <w:sz w:val="20"/>
      </w:rPr>
      <w:t xml:space="preserve"> (Tous les champs sont obligatoires et doivent être remplis lisiblement)</w:t>
    </w:r>
  </w:p>
  <w:p w14:paraId="492B9877" w14:textId="556EB75E" w:rsidR="00AD5A87" w:rsidRDefault="00AD5A87" w:rsidP="00BC6E85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 xml:space="preserve">Le comité </w:t>
    </w:r>
    <w:r>
      <w:rPr>
        <w:sz w:val="20"/>
        <w:szCs w:val="20"/>
      </w:rPr>
      <w:t xml:space="preserve">scientifique </w:t>
    </w:r>
    <w:r w:rsidRPr="00B90F88">
      <w:rPr>
        <w:sz w:val="20"/>
        <w:szCs w:val="20"/>
      </w:rPr>
      <w:t xml:space="preserve">se réunira </w:t>
    </w:r>
    <w:r w:rsidR="0085115E">
      <w:rPr>
        <w:sz w:val="20"/>
        <w:szCs w:val="20"/>
      </w:rPr>
      <w:t xml:space="preserve">fin </w:t>
    </w:r>
    <w:r w:rsidR="00846138">
      <w:rPr>
        <w:sz w:val="20"/>
        <w:szCs w:val="20"/>
      </w:rPr>
      <w:t>octobre 2023</w:t>
    </w:r>
  </w:p>
  <w:p w14:paraId="34A371E8" w14:textId="77777777" w:rsidR="002A261A" w:rsidRDefault="002A261A" w:rsidP="00A74F99">
    <w:pPr>
      <w:pStyle w:val="Corpsdetexte3"/>
      <w:jc w:val="center"/>
      <w:rPr>
        <w:sz w:val="20"/>
        <w:szCs w:val="20"/>
      </w:rPr>
    </w:pPr>
  </w:p>
  <w:p w14:paraId="49D3DA1E" w14:textId="2190373A" w:rsidR="00AD5A87" w:rsidRPr="00A74F99" w:rsidRDefault="00AD5A87" w:rsidP="00A74F99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>L’acceptation d’une communication ne dispense pas l</w:t>
    </w:r>
    <w:r>
      <w:rPr>
        <w:sz w:val="20"/>
        <w:szCs w:val="20"/>
      </w:rPr>
      <w:t>es auteurs d'une inscription pour les Journées</w:t>
    </w:r>
    <w:r w:rsidRPr="00B90F8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235E"/>
    <w:multiLevelType w:val="hybridMultilevel"/>
    <w:tmpl w:val="0192A0EE"/>
    <w:lvl w:ilvl="0" w:tplc="CDD638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775CF"/>
    <w:multiLevelType w:val="hybridMultilevel"/>
    <w:tmpl w:val="F76A65F4"/>
    <w:lvl w:ilvl="0" w:tplc="84203D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01FE"/>
    <w:multiLevelType w:val="hybridMultilevel"/>
    <w:tmpl w:val="525E408E"/>
    <w:lvl w:ilvl="0" w:tplc="1D327ED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831192">
    <w:abstractNumId w:val="1"/>
  </w:num>
  <w:num w:numId="2" w16cid:durableId="1356150292">
    <w:abstractNumId w:val="2"/>
  </w:num>
  <w:num w:numId="3" w16cid:durableId="112565851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A"/>
    <w:rsid w:val="00003377"/>
    <w:rsid w:val="00005D8C"/>
    <w:rsid w:val="00065877"/>
    <w:rsid w:val="000722C5"/>
    <w:rsid w:val="00080EC7"/>
    <w:rsid w:val="000837B7"/>
    <w:rsid w:val="00086C5A"/>
    <w:rsid w:val="000C772E"/>
    <w:rsid w:val="001149EF"/>
    <w:rsid w:val="001159AB"/>
    <w:rsid w:val="00141E76"/>
    <w:rsid w:val="001B3844"/>
    <w:rsid w:val="001B40B1"/>
    <w:rsid w:val="002500DE"/>
    <w:rsid w:val="0026156E"/>
    <w:rsid w:val="002A0C1C"/>
    <w:rsid w:val="002A261A"/>
    <w:rsid w:val="002F5F8B"/>
    <w:rsid w:val="00304293"/>
    <w:rsid w:val="00304B49"/>
    <w:rsid w:val="003327F4"/>
    <w:rsid w:val="003369B6"/>
    <w:rsid w:val="003530C5"/>
    <w:rsid w:val="0038324E"/>
    <w:rsid w:val="003F071B"/>
    <w:rsid w:val="00413207"/>
    <w:rsid w:val="004538EE"/>
    <w:rsid w:val="004A1EE4"/>
    <w:rsid w:val="004D1A8A"/>
    <w:rsid w:val="00522D3F"/>
    <w:rsid w:val="00570780"/>
    <w:rsid w:val="00574647"/>
    <w:rsid w:val="00591C14"/>
    <w:rsid w:val="00617D3E"/>
    <w:rsid w:val="006337C0"/>
    <w:rsid w:val="006505DA"/>
    <w:rsid w:val="00670F12"/>
    <w:rsid w:val="00693DA5"/>
    <w:rsid w:val="006B4890"/>
    <w:rsid w:val="006C6968"/>
    <w:rsid w:val="00720FEF"/>
    <w:rsid w:val="00727799"/>
    <w:rsid w:val="00733227"/>
    <w:rsid w:val="007336E1"/>
    <w:rsid w:val="007447D9"/>
    <w:rsid w:val="00761546"/>
    <w:rsid w:val="007A47E0"/>
    <w:rsid w:val="007F347E"/>
    <w:rsid w:val="0084499C"/>
    <w:rsid w:val="00846138"/>
    <w:rsid w:val="0085115E"/>
    <w:rsid w:val="00861DE4"/>
    <w:rsid w:val="00862C2F"/>
    <w:rsid w:val="00887516"/>
    <w:rsid w:val="008936FD"/>
    <w:rsid w:val="008A222B"/>
    <w:rsid w:val="008A3D88"/>
    <w:rsid w:val="008D0CA1"/>
    <w:rsid w:val="008D33AF"/>
    <w:rsid w:val="00916131"/>
    <w:rsid w:val="00936236"/>
    <w:rsid w:val="00A348DA"/>
    <w:rsid w:val="00A74F99"/>
    <w:rsid w:val="00A8718F"/>
    <w:rsid w:val="00AB51E9"/>
    <w:rsid w:val="00AC69BF"/>
    <w:rsid w:val="00AD02DF"/>
    <w:rsid w:val="00AD5A87"/>
    <w:rsid w:val="00AF339A"/>
    <w:rsid w:val="00AF6DD2"/>
    <w:rsid w:val="00B148F0"/>
    <w:rsid w:val="00B313DA"/>
    <w:rsid w:val="00B90F88"/>
    <w:rsid w:val="00BC6E85"/>
    <w:rsid w:val="00C30E3E"/>
    <w:rsid w:val="00C9752E"/>
    <w:rsid w:val="00CE289B"/>
    <w:rsid w:val="00D01574"/>
    <w:rsid w:val="00D1066A"/>
    <w:rsid w:val="00D83043"/>
    <w:rsid w:val="00DA78F8"/>
    <w:rsid w:val="00DD55C6"/>
    <w:rsid w:val="00DF064A"/>
    <w:rsid w:val="00E07819"/>
    <w:rsid w:val="00E660ED"/>
    <w:rsid w:val="00E836C6"/>
    <w:rsid w:val="00EB2CC1"/>
    <w:rsid w:val="00EC2398"/>
    <w:rsid w:val="00EC5D33"/>
    <w:rsid w:val="00EE2749"/>
    <w:rsid w:val="00F04DF8"/>
    <w:rsid w:val="00F114C7"/>
    <w:rsid w:val="00F24D0C"/>
    <w:rsid w:val="00F254A6"/>
    <w:rsid w:val="00F362F3"/>
    <w:rsid w:val="00F54AE2"/>
    <w:rsid w:val="00F562A0"/>
    <w:rsid w:val="00F57603"/>
    <w:rsid w:val="00FB68D6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668B4"/>
  <w15:docId w15:val="{8365C06E-84F0-440D-9D2B-AA4DFEC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-m.milleliri@wanadoo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5BDB-93FC-A243-9740-B64A276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Ièmes Actualités du Pharo</vt:lpstr>
    </vt:vector>
  </TitlesOfParts>
  <Company>Service de Santé des Armées</Company>
  <LinksUpToDate>false</LinksUpToDate>
  <CharactersWithSpaces>343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j-m.milleliri@wanadoo.fr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gis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èmes Actualités du Pharo</dc:title>
  <dc:creator>Gillet</dc:creator>
  <cp:lastModifiedBy>HP</cp:lastModifiedBy>
  <cp:revision>2</cp:revision>
  <cp:lastPrinted>2017-07-12T08:38:00Z</cp:lastPrinted>
  <dcterms:created xsi:type="dcterms:W3CDTF">2023-09-28T16:53:00Z</dcterms:created>
  <dcterms:modified xsi:type="dcterms:W3CDTF">2023-09-28T16:53:00Z</dcterms:modified>
</cp:coreProperties>
</file>